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5F" w:rsidRPr="00075184" w:rsidRDefault="0055005F" w:rsidP="00EF33B6">
      <w:pPr>
        <w:pStyle w:val="Heading1"/>
        <w:ind w:left="-270" w:right="-270"/>
        <w:jc w:val="center"/>
        <w:rPr>
          <w:sz w:val="28"/>
          <w:szCs w:val="28"/>
        </w:rPr>
      </w:pPr>
      <w:r w:rsidRPr="00075184">
        <w:rPr>
          <w:sz w:val="28"/>
          <w:szCs w:val="28"/>
        </w:rPr>
        <w:t>Summary</w:t>
      </w:r>
    </w:p>
    <w:p w:rsidR="00EF068A" w:rsidRDefault="00AD6D1A" w:rsidP="00EF33B6">
      <w:pPr>
        <w:ind w:left="-270" w:right="-270"/>
        <w:rPr>
          <w:lang w:eastAsia="ja-JP"/>
        </w:rPr>
      </w:pPr>
      <w:r>
        <w:rPr>
          <w:lang w:eastAsia="ja-JP"/>
        </w:rPr>
        <w:t xml:space="preserve">Highly motivated, hard working in the information technology field. Great listening and verbal skills. Excellent at programing in a high intensity environment. </w:t>
      </w:r>
      <w:r w:rsidR="00080505">
        <w:rPr>
          <w:lang w:eastAsia="ja-JP"/>
        </w:rPr>
        <w:t>Outstanding</w:t>
      </w:r>
      <w:r>
        <w:rPr>
          <w:lang w:eastAsia="ja-JP"/>
        </w:rPr>
        <w:t xml:space="preserve"> time management skills in order to meet requirements. Comfortable in interacting with all levels and positions in a company. Passionate in programing technologies.</w:t>
      </w:r>
    </w:p>
    <w:p w:rsidR="0003718A" w:rsidRPr="00EF068A" w:rsidRDefault="0003718A" w:rsidP="00EF33B6">
      <w:pPr>
        <w:ind w:left="-270" w:right="-270"/>
        <w:rPr>
          <w:lang w:eastAsia="ja-JP"/>
        </w:rPr>
      </w:pPr>
    </w:p>
    <w:p w:rsidR="00955EB2" w:rsidRDefault="00955EB2" w:rsidP="00EF33B6">
      <w:pPr>
        <w:pStyle w:val="Heading1"/>
        <w:ind w:left="-270" w:right="-2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ey </w:t>
      </w:r>
      <w:r w:rsidR="00590F75">
        <w:rPr>
          <w:sz w:val="28"/>
          <w:szCs w:val="28"/>
        </w:rPr>
        <w:t>Qualifications</w:t>
      </w:r>
    </w:p>
    <w:p w:rsidR="00E37098" w:rsidRPr="003F4D03" w:rsidRDefault="00E37098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>Strong in optimizing time in order to complete a task effectively and efficiently within a projects deadline</w:t>
      </w:r>
    </w:p>
    <w:p w:rsidR="00CC1081" w:rsidRPr="003F4D03" w:rsidRDefault="00CC1081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>
        <w:rPr>
          <w:rFonts w:cs="Times New Roman"/>
        </w:rPr>
        <w:t>S</w:t>
      </w:r>
      <w:r w:rsidRPr="003F4D03">
        <w:rPr>
          <w:rFonts w:cs="Times New Roman"/>
        </w:rPr>
        <w:t>trength in problem solving for client service</w:t>
      </w:r>
    </w:p>
    <w:p w:rsidR="00CC1081" w:rsidRPr="003F4D03" w:rsidRDefault="00CC1081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 xml:space="preserve">Active knowledge of the importance of keeping a website maintained and running efficiently by keeping source code simple </w:t>
      </w:r>
    </w:p>
    <w:p w:rsidR="00CC1081" w:rsidRPr="007D5B8F" w:rsidRDefault="00CC1081" w:rsidP="00EF33B6">
      <w:pPr>
        <w:pStyle w:val="ListParagraph"/>
        <w:numPr>
          <w:ilvl w:val="0"/>
          <w:numId w:val="3"/>
        </w:numPr>
        <w:ind w:left="450" w:right="-270"/>
        <w:rPr>
          <w:lang w:eastAsia="ja-JP"/>
        </w:rPr>
      </w:pPr>
      <w:r w:rsidRPr="003F4D03">
        <w:rPr>
          <w:rFonts w:cs="Times New Roman"/>
        </w:rPr>
        <w:t>Have a good understanding of Agile project methodologies</w:t>
      </w:r>
    </w:p>
    <w:p w:rsidR="00955EB2" w:rsidRPr="003F4D03" w:rsidRDefault="00955EB2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>Great understanding of HTML5, JS, PHP, Jquery and other web development languages</w:t>
      </w:r>
    </w:p>
    <w:p w:rsidR="00955EB2" w:rsidRPr="003F4D03" w:rsidRDefault="008C68CF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>
        <w:rPr>
          <w:rFonts w:cs="Times New Roman"/>
        </w:rPr>
        <w:t>Knowledgeable</w:t>
      </w:r>
      <w:r w:rsidR="00955EB2" w:rsidRPr="003F4D03">
        <w:rPr>
          <w:rFonts w:cs="Times New Roman"/>
        </w:rPr>
        <w:t xml:space="preserve"> of the debugging</w:t>
      </w:r>
      <w:r w:rsidR="00A741EB" w:rsidRPr="003F4D03">
        <w:rPr>
          <w:rFonts w:cs="Times New Roman"/>
        </w:rPr>
        <w:t xml:space="preserve"> and troubleshooting</w:t>
      </w:r>
      <w:r w:rsidR="00955EB2" w:rsidRPr="003F4D03">
        <w:rPr>
          <w:rFonts w:cs="Times New Roman"/>
        </w:rPr>
        <w:t xml:space="preserve"> process</w:t>
      </w:r>
    </w:p>
    <w:p w:rsidR="00955EB2" w:rsidRDefault="00E17A2A" w:rsidP="00EF33B6">
      <w:pPr>
        <w:pStyle w:val="ListParagraph"/>
        <w:numPr>
          <w:ilvl w:val="0"/>
          <w:numId w:val="3"/>
        </w:numPr>
        <w:ind w:left="450" w:right="-270"/>
        <w:rPr>
          <w:rFonts w:cs="Times New Roman"/>
        </w:rPr>
      </w:pPr>
      <w:r w:rsidRPr="003F4D03">
        <w:rPr>
          <w:rFonts w:cs="Times New Roman"/>
        </w:rPr>
        <w:t>Excellent</w:t>
      </w:r>
      <w:r w:rsidR="00955EB2" w:rsidRPr="003F4D03">
        <w:rPr>
          <w:rFonts w:cs="Times New Roman"/>
        </w:rPr>
        <w:t xml:space="preserve"> in graphic design with</w:t>
      </w:r>
      <w:r w:rsidR="00673830" w:rsidRPr="003F4D03">
        <w:rPr>
          <w:rFonts w:cs="Times New Roman"/>
        </w:rPr>
        <w:t xml:space="preserve"> Paint, P</w:t>
      </w:r>
      <w:r w:rsidR="00955EB2" w:rsidRPr="003F4D03">
        <w:rPr>
          <w:rFonts w:cs="Times New Roman"/>
        </w:rPr>
        <w:t xml:space="preserve">ixlr, and </w:t>
      </w:r>
      <w:r w:rsidR="00673830" w:rsidRPr="003F4D03">
        <w:rPr>
          <w:rFonts w:cs="Times New Roman"/>
        </w:rPr>
        <w:t>G</w:t>
      </w:r>
      <w:r w:rsidR="00955EB2" w:rsidRPr="003F4D03">
        <w:rPr>
          <w:rFonts w:cs="Times New Roman"/>
        </w:rPr>
        <w:t>imp</w:t>
      </w:r>
    </w:p>
    <w:p w:rsidR="008572CC" w:rsidRPr="008572CC" w:rsidRDefault="008572CC" w:rsidP="00EF33B6">
      <w:pPr>
        <w:ind w:right="-270"/>
        <w:rPr>
          <w:rFonts w:cs="Times New Roman"/>
        </w:rPr>
      </w:pPr>
    </w:p>
    <w:p w:rsidR="007D5B8F" w:rsidRPr="003F4D03" w:rsidRDefault="007D5B8F" w:rsidP="00EF33B6">
      <w:pPr>
        <w:ind w:left="-270" w:right="-270"/>
        <w:rPr>
          <w:lang w:eastAsia="ja-JP"/>
        </w:rPr>
      </w:pPr>
    </w:p>
    <w:p w:rsidR="007D5B8F" w:rsidRDefault="007D5B8F" w:rsidP="00EF33B6">
      <w:pPr>
        <w:pStyle w:val="Heading1"/>
        <w:ind w:left="-270" w:right="-270"/>
        <w:jc w:val="center"/>
        <w:rPr>
          <w:sz w:val="28"/>
          <w:szCs w:val="28"/>
        </w:rPr>
      </w:pPr>
      <w:r w:rsidRPr="002A3677">
        <w:rPr>
          <w:sz w:val="28"/>
          <w:szCs w:val="28"/>
        </w:rPr>
        <w:t>EDUCATION</w:t>
      </w:r>
    </w:p>
    <w:p w:rsidR="007D5B8F" w:rsidRPr="00A861AF" w:rsidRDefault="007D5B8F" w:rsidP="00EF33B6">
      <w:pPr>
        <w:ind w:left="-270" w:right="-270"/>
        <w:rPr>
          <w:rFonts w:cs="Times New Roman"/>
          <w:b/>
        </w:rPr>
      </w:pPr>
      <w:r w:rsidRPr="00A861AF">
        <w:rPr>
          <w:rFonts w:cs="Times New Roman"/>
          <w:b/>
        </w:rPr>
        <w:t xml:space="preserve">Software Engineering Technology – Interactive Gaming </w:t>
      </w:r>
      <w:r w:rsidR="008572CC">
        <w:rPr>
          <w:rFonts w:cs="Times New Roman"/>
          <w:b/>
        </w:rPr>
        <w:t>Advanced</w:t>
      </w:r>
      <w:r w:rsidRPr="00A861AF">
        <w:rPr>
          <w:rFonts w:cs="Times New Roman"/>
          <w:b/>
        </w:rPr>
        <w:t xml:space="preserve"> Diploma</w:t>
      </w:r>
      <w:r>
        <w:rPr>
          <w:rFonts w:cs="Times New Roman"/>
          <w:b/>
          <w:sz w:val="2"/>
          <w:szCs w:val="2"/>
        </w:rPr>
        <w:t xml:space="preserve">  </w:t>
      </w:r>
      <w:r w:rsidR="00E567EA">
        <w:rPr>
          <w:rFonts w:cs="Times New Roman"/>
          <w:b/>
        </w:rPr>
        <w:t xml:space="preserve">  </w:t>
      </w:r>
      <w:r w:rsidR="006623A0">
        <w:rPr>
          <w:rFonts w:cs="Times New Roman"/>
          <w:b/>
          <w:sz w:val="2"/>
          <w:szCs w:val="2"/>
        </w:rPr>
        <w:t xml:space="preserve">   </w:t>
      </w:r>
      <w:r w:rsidR="004125CE">
        <w:rPr>
          <w:rFonts w:cs="Times New Roman"/>
          <w:b/>
          <w:sz w:val="2"/>
          <w:szCs w:val="2"/>
        </w:rPr>
        <w:t xml:space="preserve">                                                                             </w:t>
      </w:r>
      <w:r w:rsidR="006623A0">
        <w:rPr>
          <w:rFonts w:cs="Times New Roman"/>
          <w:b/>
          <w:sz w:val="2"/>
          <w:szCs w:val="2"/>
        </w:rPr>
        <w:t xml:space="preserve"> </w:t>
      </w:r>
      <w:r w:rsidRPr="00A861AF">
        <w:rPr>
          <w:rFonts w:cs="Times New Roman"/>
          <w:b/>
        </w:rPr>
        <w:t xml:space="preserve">September 2015 – </w:t>
      </w:r>
      <w:r w:rsidR="004125CE">
        <w:rPr>
          <w:rFonts w:cs="Times New Roman"/>
          <w:b/>
        </w:rPr>
        <w:t>April 2018</w:t>
      </w:r>
    </w:p>
    <w:p w:rsidR="007D5B8F" w:rsidRPr="00A861AF" w:rsidRDefault="007D5B8F" w:rsidP="00EF33B6">
      <w:pPr>
        <w:ind w:left="-270" w:right="-270"/>
      </w:pPr>
      <w:r w:rsidRPr="00A861AF">
        <w:t>Centennial College, Toronto, ON</w:t>
      </w:r>
    </w:p>
    <w:p w:rsidR="007D5B8F" w:rsidRPr="00A861AF" w:rsidRDefault="007D5B8F" w:rsidP="00EF33B6">
      <w:pPr>
        <w:ind w:left="-270" w:right="-270"/>
        <w:rPr>
          <w:i/>
        </w:rPr>
      </w:pPr>
      <w:r w:rsidRPr="00A861AF">
        <w:rPr>
          <w:i/>
        </w:rPr>
        <w:t>Relevant Projects:</w:t>
      </w:r>
    </w:p>
    <w:p w:rsidR="007D5B8F" w:rsidRPr="00A861AF" w:rsidRDefault="007D5B8F" w:rsidP="00EF33B6">
      <w:pPr>
        <w:ind w:left="-270" w:right="-270"/>
        <w:rPr>
          <w:i/>
        </w:rPr>
      </w:pP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20"/>
        <w:ind w:left="450" w:right="-270"/>
      </w:pPr>
      <w:r w:rsidRPr="00A861AF">
        <w:t>Designed multiple webpages with CSS, HTML5, JS, and PHP</w:t>
      </w: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00" w:beforeAutospacing="1" w:after="100" w:afterAutospacing="1"/>
        <w:ind w:left="450" w:right="-270"/>
      </w:pPr>
      <w:r w:rsidRPr="00A861AF">
        <w:t>Created PHP pages in a Linux/UNIX environment</w:t>
      </w:r>
    </w:p>
    <w:p w:rsidR="007D5B8F" w:rsidRPr="00A861AF" w:rsidRDefault="007D5B8F" w:rsidP="00EF33B6">
      <w:pPr>
        <w:pStyle w:val="ListParagraph"/>
        <w:numPr>
          <w:ilvl w:val="0"/>
          <w:numId w:val="4"/>
        </w:numPr>
        <w:spacing w:before="120"/>
        <w:ind w:left="450" w:right="-270"/>
      </w:pPr>
      <w:r w:rsidRPr="00A861AF">
        <w:t>Produced</w:t>
      </w:r>
      <w:r>
        <w:t xml:space="preserve"> from scratch</w:t>
      </w:r>
      <w:r w:rsidRPr="00A861AF">
        <w:t xml:space="preserve"> a HTML canvas point and click game</w:t>
      </w:r>
    </w:p>
    <w:p w:rsidR="00590F75" w:rsidRDefault="007D5B8F" w:rsidP="00310E2D">
      <w:pPr>
        <w:pStyle w:val="ListParagraph"/>
        <w:numPr>
          <w:ilvl w:val="0"/>
          <w:numId w:val="4"/>
        </w:numPr>
        <w:spacing w:before="120" w:after="160" w:line="288" w:lineRule="auto"/>
        <w:ind w:left="450" w:right="-270"/>
        <w:rPr>
          <w:lang w:eastAsia="ja-JP"/>
        </w:rPr>
      </w:pPr>
      <w:r w:rsidRPr="00A861AF">
        <w:t xml:space="preserve">Used </w:t>
      </w:r>
      <w:r>
        <w:t>P</w:t>
      </w:r>
      <w:r w:rsidRPr="00A861AF">
        <w:t xml:space="preserve">aint for image correction along with Pixlr studio and </w:t>
      </w:r>
      <w:r>
        <w:t>G</w:t>
      </w:r>
      <w:r w:rsidRPr="00A861AF">
        <w:t>imp</w:t>
      </w:r>
    </w:p>
    <w:p w:rsidR="00916D51" w:rsidRDefault="00916D51" w:rsidP="00310E2D"/>
    <w:p w:rsidR="00916D51" w:rsidRDefault="00916D51" w:rsidP="00310E2D"/>
    <w:p w:rsidR="00A60AF7" w:rsidRDefault="00A60AF7" w:rsidP="00310E2D"/>
    <w:p w:rsidR="00A60AF7" w:rsidRDefault="00A60AF7" w:rsidP="00310E2D"/>
    <w:p w:rsidR="00885506" w:rsidRDefault="00885506" w:rsidP="00310E2D"/>
    <w:p w:rsidR="00310E2D" w:rsidRDefault="00310E2D" w:rsidP="00310E2D"/>
    <w:p w:rsidR="0048756E" w:rsidRPr="00310E2D" w:rsidRDefault="00B11246" w:rsidP="00310E2D">
      <w:pPr>
        <w:pStyle w:val="Heading1"/>
        <w:ind w:left="-270" w:right="-270"/>
        <w:jc w:val="center"/>
        <w:rPr>
          <w:sz w:val="28"/>
          <w:szCs w:val="28"/>
        </w:rPr>
      </w:pPr>
      <w:r w:rsidRPr="00590F75">
        <w:rPr>
          <w:sz w:val="28"/>
          <w:szCs w:val="28"/>
        </w:rPr>
        <w:lastRenderedPageBreak/>
        <w:t>Experience</w:t>
      </w:r>
    </w:p>
    <w:p w:rsidR="00F53E05" w:rsidRDefault="00F53E05" w:rsidP="001F5870">
      <w:pPr>
        <w:ind w:left="-270" w:right="-270"/>
        <w:rPr>
          <w:rFonts w:cs="Times New Roman"/>
          <w:b/>
        </w:rPr>
      </w:pPr>
      <w:r>
        <w:rPr>
          <w:rFonts w:cs="Times New Roman"/>
          <w:b/>
        </w:rPr>
        <w:t>Weld shop Production (Full Time)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</w:t>
      </w:r>
      <w:r>
        <w:rPr>
          <w:rFonts w:cs="Times New Roman"/>
          <w:b/>
          <w:sz w:val="2"/>
          <w:szCs w:val="2"/>
        </w:rPr>
        <w:t xml:space="preserve">       </w:t>
      </w:r>
      <w:r>
        <w:rPr>
          <w:rFonts w:cs="Times New Roman"/>
          <w:b/>
        </w:rPr>
        <w:t xml:space="preserve">March 2019 - Present </w:t>
      </w:r>
    </w:p>
    <w:p w:rsidR="00F53E05" w:rsidRDefault="00F53E05" w:rsidP="001F5870">
      <w:pPr>
        <w:ind w:left="-270" w:right="-270"/>
        <w:rPr>
          <w:rFonts w:cs="Times New Roman"/>
        </w:rPr>
      </w:pPr>
      <w:r>
        <w:rPr>
          <w:rFonts w:cs="Times New Roman"/>
        </w:rPr>
        <w:t>Clover Tool, Concord, O</w:t>
      </w:r>
      <w:r w:rsidR="00E30BCB">
        <w:rPr>
          <w:rFonts w:cs="Times New Roman"/>
        </w:rPr>
        <w:t>N</w:t>
      </w:r>
      <w:bookmarkStart w:id="0" w:name="_GoBack"/>
      <w:bookmarkEnd w:id="0"/>
    </w:p>
    <w:p w:rsidR="00F53E05" w:rsidRDefault="00F53E05" w:rsidP="001F5870">
      <w:pPr>
        <w:ind w:left="-270" w:right="-270"/>
        <w:rPr>
          <w:rFonts w:cs="Times New Roman"/>
        </w:rPr>
      </w:pPr>
    </w:p>
    <w:p w:rsidR="00F53E05" w:rsidRDefault="00094072" w:rsidP="00F53E05">
      <w:pPr>
        <w:pStyle w:val="ListParagraph"/>
        <w:numPr>
          <w:ilvl w:val="0"/>
          <w:numId w:val="8"/>
        </w:numPr>
        <w:ind w:right="-270"/>
        <w:rPr>
          <w:rFonts w:cs="Times New Roman"/>
        </w:rPr>
      </w:pPr>
      <w:r>
        <w:rPr>
          <w:rFonts w:cs="Times New Roman"/>
        </w:rPr>
        <w:t xml:space="preserve">Produced parts by welding multiple </w:t>
      </w:r>
      <w:r w:rsidR="00206A34">
        <w:rPr>
          <w:rFonts w:cs="Times New Roman"/>
        </w:rPr>
        <w:t>materials</w:t>
      </w:r>
      <w:r>
        <w:rPr>
          <w:rFonts w:cs="Times New Roman"/>
        </w:rPr>
        <w:t xml:space="preserve"> together</w:t>
      </w:r>
    </w:p>
    <w:p w:rsidR="00094072" w:rsidRPr="00F53E05" w:rsidRDefault="00094072" w:rsidP="00F53E05">
      <w:pPr>
        <w:pStyle w:val="ListParagraph"/>
        <w:numPr>
          <w:ilvl w:val="0"/>
          <w:numId w:val="8"/>
        </w:numPr>
        <w:ind w:right="-270"/>
        <w:rPr>
          <w:rFonts w:cs="Times New Roman"/>
        </w:rPr>
      </w:pPr>
      <w:r>
        <w:rPr>
          <w:rFonts w:cs="Times New Roman"/>
        </w:rPr>
        <w:t>Recorded daily activity on work sheets</w:t>
      </w:r>
    </w:p>
    <w:p w:rsidR="00F53E05" w:rsidRDefault="00F53E05" w:rsidP="001F5870">
      <w:pPr>
        <w:ind w:left="-270" w:right="-270"/>
        <w:rPr>
          <w:rFonts w:cs="Times New Roman"/>
          <w:b/>
        </w:rPr>
      </w:pPr>
    </w:p>
    <w:p w:rsidR="0048756E" w:rsidRDefault="0048756E" w:rsidP="001F5870">
      <w:pPr>
        <w:ind w:left="-270" w:right="-270"/>
        <w:rPr>
          <w:rFonts w:cs="Times New Roman"/>
          <w:b/>
        </w:rPr>
      </w:pPr>
      <w:r>
        <w:rPr>
          <w:rFonts w:cs="Times New Roman"/>
          <w:b/>
        </w:rPr>
        <w:t>Web Developer</w:t>
      </w:r>
      <w:r w:rsidR="00D2184E">
        <w:rPr>
          <w:rFonts w:cs="Times New Roman"/>
          <w:b/>
        </w:rPr>
        <w:t xml:space="preserve"> (Internship)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 June 2018 - Present</w:t>
      </w:r>
    </w:p>
    <w:p w:rsidR="0048756E" w:rsidRDefault="0048756E" w:rsidP="001F5870">
      <w:pPr>
        <w:ind w:left="-270" w:right="-270"/>
        <w:rPr>
          <w:rFonts w:cs="Times New Roman"/>
        </w:rPr>
      </w:pPr>
      <w:r>
        <w:rPr>
          <w:rFonts w:cs="Times New Roman"/>
        </w:rPr>
        <w:t>Proof Brands</w:t>
      </w:r>
      <w:r w:rsidR="00997D27">
        <w:rPr>
          <w:rFonts w:cs="Times New Roman"/>
        </w:rPr>
        <w:t>, Toronto, ON</w:t>
      </w:r>
    </w:p>
    <w:p w:rsidR="0048756E" w:rsidRDefault="0048756E" w:rsidP="0048756E">
      <w:pPr>
        <w:ind w:right="-270"/>
        <w:rPr>
          <w:rFonts w:cs="Times New Roman"/>
        </w:rPr>
      </w:pPr>
    </w:p>
    <w:p w:rsidR="0048756E" w:rsidRDefault="0048756E" w:rsidP="001F5870">
      <w:pPr>
        <w:pStyle w:val="ListParagraph"/>
        <w:numPr>
          <w:ilvl w:val="0"/>
          <w:numId w:val="7"/>
        </w:numPr>
        <w:ind w:left="450" w:right="-270"/>
        <w:rPr>
          <w:rFonts w:cs="Times New Roman"/>
        </w:rPr>
      </w:pPr>
      <w:r>
        <w:rPr>
          <w:rFonts w:cs="Times New Roman"/>
        </w:rPr>
        <w:t>Designed HTML5 web pages</w:t>
      </w:r>
    </w:p>
    <w:p w:rsidR="001F5870" w:rsidRDefault="0048756E" w:rsidP="001F5870">
      <w:pPr>
        <w:pStyle w:val="ListParagraph"/>
        <w:numPr>
          <w:ilvl w:val="0"/>
          <w:numId w:val="7"/>
        </w:numPr>
        <w:ind w:left="450" w:right="-270"/>
        <w:rPr>
          <w:rFonts w:cs="Times New Roman"/>
        </w:rPr>
      </w:pPr>
      <w:r>
        <w:rPr>
          <w:rFonts w:cs="Times New Roman"/>
        </w:rPr>
        <w:t>Used CSS to help brand the website</w:t>
      </w:r>
    </w:p>
    <w:p w:rsidR="001F5870" w:rsidRPr="001F5870" w:rsidRDefault="001F5870" w:rsidP="001F5870">
      <w:pPr>
        <w:ind w:right="-270"/>
        <w:rPr>
          <w:rFonts w:cs="Times New Roman"/>
        </w:rPr>
      </w:pPr>
    </w:p>
    <w:p w:rsidR="00590F75" w:rsidRPr="00B25E0C" w:rsidRDefault="00590F75" w:rsidP="00EF33B6">
      <w:pPr>
        <w:ind w:left="-270" w:right="-270"/>
        <w:rPr>
          <w:rFonts w:cs="Times New Roman"/>
          <w:b/>
        </w:rPr>
      </w:pPr>
      <w:r w:rsidRPr="00B25E0C">
        <w:rPr>
          <w:rFonts w:cs="Times New Roman"/>
          <w:b/>
        </w:rPr>
        <w:t>Timekeeper</w:t>
      </w:r>
      <w:r w:rsidR="003D0378" w:rsidRPr="00B25E0C">
        <w:rPr>
          <w:rFonts w:cs="Times New Roman"/>
          <w:b/>
        </w:rPr>
        <w:t xml:space="preserve"> </w:t>
      </w:r>
      <w:r w:rsidR="00D2184E">
        <w:rPr>
          <w:rFonts w:cs="Times New Roman"/>
          <w:b/>
        </w:rPr>
        <w:t>(Volunteer &amp; Work)</w:t>
      </w:r>
      <w:r w:rsidR="003F4D03" w:rsidRPr="00B25E0C">
        <w:rPr>
          <w:rFonts w:cs="Times New Roman"/>
          <w:b/>
        </w:rPr>
        <w:t xml:space="preserve">            </w:t>
      </w:r>
      <w:r w:rsidR="00B25E0C">
        <w:rPr>
          <w:rFonts w:cs="Times New Roman"/>
          <w:b/>
        </w:rPr>
        <w:t xml:space="preserve">                                                              </w:t>
      </w:r>
      <w:r w:rsidR="0086027F">
        <w:rPr>
          <w:rFonts w:cs="Times New Roman"/>
          <w:b/>
          <w:sz w:val="2"/>
          <w:szCs w:val="2"/>
        </w:rPr>
        <w:t xml:space="preserve">         </w:t>
      </w:r>
      <w:r w:rsidR="00E547F2">
        <w:rPr>
          <w:rFonts w:cs="Times New Roman"/>
          <w:b/>
        </w:rPr>
        <w:t xml:space="preserve">         </w:t>
      </w:r>
      <w:r w:rsidR="00E547F2">
        <w:rPr>
          <w:rFonts w:cs="Times New Roman"/>
          <w:b/>
          <w:sz w:val="2"/>
          <w:szCs w:val="2"/>
        </w:rPr>
        <w:t xml:space="preserve">       </w:t>
      </w:r>
      <w:r w:rsidRPr="00B25E0C">
        <w:rPr>
          <w:b/>
        </w:rPr>
        <w:t>N</w:t>
      </w:r>
      <w:r w:rsidR="003D0378" w:rsidRPr="00B25E0C">
        <w:rPr>
          <w:b/>
        </w:rPr>
        <w:t>ovember</w:t>
      </w:r>
      <w:r w:rsidRPr="00B25E0C">
        <w:rPr>
          <w:b/>
        </w:rPr>
        <w:t xml:space="preserve"> 201</w:t>
      </w:r>
      <w:r w:rsidR="00D50FF5">
        <w:rPr>
          <w:b/>
        </w:rPr>
        <w:t>4</w:t>
      </w:r>
      <w:r w:rsidR="001E1B0E">
        <w:rPr>
          <w:b/>
        </w:rPr>
        <w:t xml:space="preserve"> </w:t>
      </w:r>
      <w:r w:rsidR="00310E2D">
        <w:rPr>
          <w:b/>
        </w:rPr>
        <w:t>–</w:t>
      </w:r>
      <w:r w:rsidR="001E1B0E">
        <w:rPr>
          <w:b/>
        </w:rPr>
        <w:t xml:space="preserve"> </w:t>
      </w:r>
      <w:r w:rsidR="00E547F2">
        <w:rPr>
          <w:b/>
        </w:rPr>
        <w:t>March 2019</w:t>
      </w:r>
    </w:p>
    <w:p w:rsidR="00590F75" w:rsidRPr="00B25E0C" w:rsidRDefault="00590F75" w:rsidP="00EF33B6">
      <w:pPr>
        <w:ind w:left="-270" w:right="-270"/>
        <w:rPr>
          <w:rFonts w:cs="Times New Roman"/>
        </w:rPr>
      </w:pPr>
      <w:r w:rsidRPr="00B25E0C">
        <w:rPr>
          <w:rFonts w:cs="Times New Roman"/>
        </w:rPr>
        <w:t>Unionville Minor Hockey Association</w:t>
      </w:r>
      <w:r w:rsidR="00212B04">
        <w:rPr>
          <w:rFonts w:cs="Times New Roman"/>
        </w:rPr>
        <w:t>, Unionville, ON</w:t>
      </w:r>
    </w:p>
    <w:p w:rsidR="00590F75" w:rsidRPr="00B25E0C" w:rsidRDefault="00590F75" w:rsidP="00EF33B6">
      <w:pPr>
        <w:ind w:left="-270" w:right="-270"/>
        <w:jc w:val="center"/>
        <w:rPr>
          <w:rFonts w:cs="Times New Roman"/>
        </w:rPr>
      </w:pPr>
    </w:p>
    <w:p w:rsidR="00590F75" w:rsidRPr="00B25E0C" w:rsidRDefault="00DD7EB9" w:rsidP="00EF33B6">
      <w:pPr>
        <w:pStyle w:val="ListParagraph"/>
        <w:numPr>
          <w:ilvl w:val="0"/>
          <w:numId w:val="2"/>
        </w:numPr>
        <w:ind w:left="450" w:right="-270"/>
        <w:rPr>
          <w:rFonts w:cs="Times New Roman"/>
        </w:rPr>
      </w:pPr>
      <w:r>
        <w:rPr>
          <w:rFonts w:cs="Times New Roman"/>
        </w:rPr>
        <w:t>Kept time and recorded score for hockey games</w:t>
      </w:r>
    </w:p>
    <w:p w:rsidR="00590F75" w:rsidRPr="00C2526B" w:rsidRDefault="00DD7EB9" w:rsidP="00EF33B6">
      <w:pPr>
        <w:pStyle w:val="ListParagraph"/>
        <w:numPr>
          <w:ilvl w:val="0"/>
          <w:numId w:val="2"/>
        </w:numPr>
        <w:ind w:left="450" w:right="-270"/>
        <w:rPr>
          <w:rFonts w:cs="Times New Roman"/>
        </w:rPr>
      </w:pPr>
      <w:r>
        <w:rPr>
          <w:rFonts w:cs="Times New Roman"/>
        </w:rPr>
        <w:t>Recorded player penalties in game sheet</w:t>
      </w:r>
    </w:p>
    <w:sectPr w:rsidR="00590F75" w:rsidRPr="00C2526B" w:rsidSect="00F777B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5D" w:rsidRDefault="000D265D" w:rsidP="00766409">
      <w:r>
        <w:separator/>
      </w:r>
    </w:p>
  </w:endnote>
  <w:endnote w:type="continuationSeparator" w:id="0">
    <w:p w:rsidR="000D265D" w:rsidRDefault="000D265D" w:rsidP="0076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5D" w:rsidRDefault="000D265D" w:rsidP="00766409">
      <w:r>
        <w:separator/>
      </w:r>
    </w:p>
  </w:footnote>
  <w:footnote w:type="continuationSeparator" w:id="0">
    <w:p w:rsidR="000D265D" w:rsidRDefault="000D265D" w:rsidP="0076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409" w:rsidRPr="00766409" w:rsidRDefault="00766409" w:rsidP="00766409">
    <w:pPr>
      <w:pStyle w:val="Name"/>
      <w:jc w:val="center"/>
    </w:pPr>
    <w:r w:rsidRPr="00766409">
      <w:t>Alexander Sikalevski</w:t>
    </w:r>
  </w:p>
  <w:p w:rsidR="00766409" w:rsidRPr="00075184" w:rsidRDefault="000D265D" w:rsidP="00766409">
    <w:pPr>
      <w:pStyle w:val="ContactInfo"/>
      <w:jc w:val="center"/>
      <w:rPr>
        <w:color w:val="002060"/>
        <w:sz w:val="22"/>
        <w:szCs w:val="22"/>
      </w:rPr>
    </w:pPr>
    <w:sdt>
      <w:sdtPr>
        <w:rPr>
          <w:color w:val="002060"/>
          <w:sz w:val="22"/>
          <w:szCs w:val="22"/>
        </w:rPr>
        <w:alias w:val="Street Address"/>
        <w:tag w:val="Street Address"/>
        <w:id w:val="1415969137"/>
        <w:placeholder>
          <w:docPart w:val="338C8D90CEA14B85811844A4F8CC0A63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766409" w:rsidRPr="00075184">
          <w:rPr>
            <w:color w:val="002060"/>
            <w:sz w:val="22"/>
            <w:szCs w:val="22"/>
          </w:rPr>
          <w:t>6 Wincanton Road</w:t>
        </w:r>
      </w:sdtContent>
    </w:sdt>
  </w:p>
  <w:sdt>
    <w:sdtPr>
      <w:rPr>
        <w:color w:val="002060"/>
        <w:sz w:val="22"/>
        <w:szCs w:val="22"/>
      </w:rPr>
      <w:alias w:val="Category"/>
      <w:tag w:val=""/>
      <w:id w:val="1543715586"/>
      <w:placeholder>
        <w:docPart w:val="87F94C267E1E4347B7520BA75D750394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:rsidR="00766409" w:rsidRPr="00075184" w:rsidRDefault="00766409" w:rsidP="00766409">
        <w:pPr>
          <w:pStyle w:val="ContactInfo"/>
          <w:jc w:val="center"/>
          <w:rPr>
            <w:color w:val="002060"/>
            <w:sz w:val="22"/>
            <w:szCs w:val="22"/>
          </w:rPr>
        </w:pPr>
        <w:r w:rsidRPr="00075184">
          <w:rPr>
            <w:color w:val="002060"/>
            <w:sz w:val="22"/>
            <w:szCs w:val="22"/>
          </w:rPr>
          <w:t>Markham, L3S 3H3</w:t>
        </w:r>
      </w:p>
    </w:sdtContent>
  </w:sdt>
  <w:p w:rsidR="002D3B0F" w:rsidRPr="00075184" w:rsidRDefault="002D3B0F" w:rsidP="002D3B0F">
    <w:pPr>
      <w:pStyle w:val="ContactInfo"/>
      <w:jc w:val="center"/>
      <w:rPr>
        <w:color w:val="002060"/>
        <w:sz w:val="22"/>
        <w:szCs w:val="22"/>
      </w:rPr>
    </w:pPr>
    <w:r w:rsidRPr="00075184">
      <w:rPr>
        <w:color w:val="002060"/>
        <w:sz w:val="22"/>
        <w:szCs w:val="22"/>
      </w:rPr>
      <w:t>(647) 238 – 9863</w:t>
    </w:r>
  </w:p>
  <w:sdt>
    <w:sdtPr>
      <w:rPr>
        <w:rStyle w:val="Emphasis"/>
        <w:sz w:val="22"/>
        <w:szCs w:val="22"/>
      </w:rPr>
      <w:alias w:val="Email"/>
      <w:tag w:val=""/>
      <w:id w:val="1889536063"/>
      <w:placeholder>
        <w:docPart w:val="81E1540C4A9647B796C7627493FA49B5"/>
      </w:placeholder>
      <w:dataBinding w:prefixMappings="xmlns:ns0='http://schemas.microsoft.com/office/2006/coverPageProps' " w:xpath="/ns0:CoverPageProperties[1]/ns0:CompanyEmail[1]" w:storeItemID="{55AF091B-3C7A-41E3-B477-F2FDAA23CFDA}"/>
      <w:text/>
    </w:sdtPr>
    <w:sdtEndPr>
      <w:rPr>
        <w:rStyle w:val="Emphasis"/>
      </w:rPr>
    </w:sdtEndPr>
    <w:sdtContent>
      <w:p w:rsidR="00766409" w:rsidRPr="00075184" w:rsidRDefault="00DB0E78" w:rsidP="00213EFD">
        <w:pPr>
          <w:pStyle w:val="ContactInfo"/>
          <w:jc w:val="center"/>
          <w:rPr>
            <w:rStyle w:val="Emphasis"/>
            <w:sz w:val="22"/>
            <w:szCs w:val="22"/>
          </w:rPr>
        </w:pPr>
        <w:r>
          <w:rPr>
            <w:rStyle w:val="Emphasis"/>
            <w:sz w:val="22"/>
            <w:szCs w:val="22"/>
          </w:rPr>
          <w:t>asikalevski@hotmail.com</w:t>
        </w:r>
      </w:p>
    </w:sdtContent>
  </w:sdt>
  <w:p w:rsidR="009F72BE" w:rsidRDefault="000D265D" w:rsidP="00ED32AC">
    <w:pPr>
      <w:pStyle w:val="ContactInfo"/>
      <w:jc w:val="center"/>
      <w:rPr>
        <w:rStyle w:val="Hyperlink"/>
        <w:sz w:val="22"/>
        <w:szCs w:val="22"/>
      </w:rPr>
    </w:pPr>
    <w:hyperlink r:id="rId1" w:history="1">
      <w:r w:rsidR="009F72BE" w:rsidRPr="000B39D3">
        <w:rPr>
          <w:rStyle w:val="Hyperlink"/>
          <w:sz w:val="22"/>
          <w:szCs w:val="22"/>
        </w:rPr>
        <w:t>https://www.linkedin.com/in/alexander-sikalevski-85115811a/</w:t>
      </w:r>
    </w:hyperlink>
  </w:p>
  <w:p w:rsidR="00195F60" w:rsidRDefault="00195F60" w:rsidP="00ED32AC">
    <w:pPr>
      <w:pStyle w:val="ContactInfo"/>
      <w:jc w:val="center"/>
      <w:rPr>
        <w:rStyle w:val="Hyperlink"/>
        <w:color w:val="auto"/>
        <w:sz w:val="22"/>
        <w:szCs w:val="22"/>
        <w:u w:val="none"/>
      </w:rPr>
    </w:pPr>
    <w:r>
      <w:rPr>
        <w:rStyle w:val="Hyperlink"/>
        <w:color w:val="auto"/>
        <w:sz w:val="22"/>
        <w:szCs w:val="22"/>
        <w:u w:val="none"/>
      </w:rPr>
      <w:t>|</w:t>
    </w:r>
    <w:r w:rsidR="00F64B80">
      <w:rPr>
        <w:rStyle w:val="Hyperlink"/>
        <w:color w:val="auto"/>
        <w:sz w:val="22"/>
        <w:szCs w:val="22"/>
        <w:u w:val="none"/>
      </w:rPr>
      <w:t xml:space="preserve"> </w:t>
    </w:r>
    <w:r>
      <w:rPr>
        <w:rStyle w:val="Hyperlink"/>
        <w:color w:val="auto"/>
        <w:sz w:val="22"/>
        <w:szCs w:val="22"/>
        <w:u w:val="none"/>
      </w:rPr>
      <w:t>Web Developer | Programmer |</w:t>
    </w:r>
    <w:r w:rsidR="001B0690">
      <w:rPr>
        <w:rStyle w:val="Hyperlink"/>
        <w:color w:val="auto"/>
        <w:sz w:val="22"/>
        <w:szCs w:val="22"/>
        <w:u w:val="none"/>
      </w:rPr>
      <w:t xml:space="preserve"> Designer |</w:t>
    </w:r>
  </w:p>
  <w:p w:rsidR="000B2E06" w:rsidRPr="000B2E06" w:rsidRDefault="000B2E06" w:rsidP="00ED32AC">
    <w:pPr>
      <w:pStyle w:val="ContactInfo"/>
      <w:jc w:val="center"/>
      <w:rPr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1BB7"/>
    <w:multiLevelType w:val="hybridMultilevel"/>
    <w:tmpl w:val="FA38E7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8C2"/>
    <w:multiLevelType w:val="hybridMultilevel"/>
    <w:tmpl w:val="0CA22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1603"/>
    <w:multiLevelType w:val="hybridMultilevel"/>
    <w:tmpl w:val="70282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8D9"/>
    <w:multiLevelType w:val="hybridMultilevel"/>
    <w:tmpl w:val="1CF2E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496E"/>
    <w:multiLevelType w:val="hybridMultilevel"/>
    <w:tmpl w:val="7A941B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93609"/>
    <w:multiLevelType w:val="hybridMultilevel"/>
    <w:tmpl w:val="EE30710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81C3CA1"/>
    <w:multiLevelType w:val="hybridMultilevel"/>
    <w:tmpl w:val="75CA4762"/>
    <w:lvl w:ilvl="0" w:tplc="A6BE42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548ED"/>
    <w:multiLevelType w:val="hybridMultilevel"/>
    <w:tmpl w:val="C9045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DA"/>
    <w:rsid w:val="00010FCA"/>
    <w:rsid w:val="0003718A"/>
    <w:rsid w:val="00075184"/>
    <w:rsid w:val="00080505"/>
    <w:rsid w:val="0009295E"/>
    <w:rsid w:val="00094072"/>
    <w:rsid w:val="000A2748"/>
    <w:rsid w:val="000B2E06"/>
    <w:rsid w:val="000C70EF"/>
    <w:rsid w:val="000D265D"/>
    <w:rsid w:val="0011077F"/>
    <w:rsid w:val="0018768C"/>
    <w:rsid w:val="00195F60"/>
    <w:rsid w:val="001A04EB"/>
    <w:rsid w:val="001A2191"/>
    <w:rsid w:val="001B0690"/>
    <w:rsid w:val="001B4F2E"/>
    <w:rsid w:val="001B73F1"/>
    <w:rsid w:val="001D568B"/>
    <w:rsid w:val="001E1B0E"/>
    <w:rsid w:val="001F5870"/>
    <w:rsid w:val="001F7AF8"/>
    <w:rsid w:val="00203C28"/>
    <w:rsid w:val="00206A34"/>
    <w:rsid w:val="00212B04"/>
    <w:rsid w:val="00213EFD"/>
    <w:rsid w:val="002234C7"/>
    <w:rsid w:val="00226416"/>
    <w:rsid w:val="00253FDF"/>
    <w:rsid w:val="0027266F"/>
    <w:rsid w:val="00285D32"/>
    <w:rsid w:val="00296D6E"/>
    <w:rsid w:val="002A3677"/>
    <w:rsid w:val="002D3994"/>
    <w:rsid w:val="002D3B0F"/>
    <w:rsid w:val="002F2637"/>
    <w:rsid w:val="0030312A"/>
    <w:rsid w:val="003062A3"/>
    <w:rsid w:val="00310E2D"/>
    <w:rsid w:val="0033781C"/>
    <w:rsid w:val="003468AD"/>
    <w:rsid w:val="00375152"/>
    <w:rsid w:val="0038374B"/>
    <w:rsid w:val="00386C15"/>
    <w:rsid w:val="00387DB1"/>
    <w:rsid w:val="003C3D68"/>
    <w:rsid w:val="003D0378"/>
    <w:rsid w:val="003F4D03"/>
    <w:rsid w:val="00407F53"/>
    <w:rsid w:val="004125CE"/>
    <w:rsid w:val="00412D6A"/>
    <w:rsid w:val="00424866"/>
    <w:rsid w:val="00432F6F"/>
    <w:rsid w:val="0043724D"/>
    <w:rsid w:val="004503D8"/>
    <w:rsid w:val="0048756E"/>
    <w:rsid w:val="004A4947"/>
    <w:rsid w:val="004D730A"/>
    <w:rsid w:val="0055005F"/>
    <w:rsid w:val="00556780"/>
    <w:rsid w:val="00564B77"/>
    <w:rsid w:val="00581A95"/>
    <w:rsid w:val="00590F75"/>
    <w:rsid w:val="00593B40"/>
    <w:rsid w:val="005A37C0"/>
    <w:rsid w:val="005F36FA"/>
    <w:rsid w:val="005F577B"/>
    <w:rsid w:val="006128BC"/>
    <w:rsid w:val="006145B1"/>
    <w:rsid w:val="00616646"/>
    <w:rsid w:val="00652D35"/>
    <w:rsid w:val="00657591"/>
    <w:rsid w:val="00662390"/>
    <w:rsid w:val="006623A0"/>
    <w:rsid w:val="00673830"/>
    <w:rsid w:val="006945B1"/>
    <w:rsid w:val="006B1727"/>
    <w:rsid w:val="006F37ED"/>
    <w:rsid w:val="006F5EF5"/>
    <w:rsid w:val="00700164"/>
    <w:rsid w:val="0070548A"/>
    <w:rsid w:val="0070760D"/>
    <w:rsid w:val="0071322B"/>
    <w:rsid w:val="007263F8"/>
    <w:rsid w:val="0073305E"/>
    <w:rsid w:val="007401BC"/>
    <w:rsid w:val="00740651"/>
    <w:rsid w:val="00745B5E"/>
    <w:rsid w:val="00746AD8"/>
    <w:rsid w:val="0075634C"/>
    <w:rsid w:val="0076253D"/>
    <w:rsid w:val="00766409"/>
    <w:rsid w:val="007826A4"/>
    <w:rsid w:val="007840BF"/>
    <w:rsid w:val="007B6BED"/>
    <w:rsid w:val="007C56CA"/>
    <w:rsid w:val="007D488E"/>
    <w:rsid w:val="007D5B8F"/>
    <w:rsid w:val="00803C64"/>
    <w:rsid w:val="0081124B"/>
    <w:rsid w:val="0081220B"/>
    <w:rsid w:val="00824573"/>
    <w:rsid w:val="008473DB"/>
    <w:rsid w:val="008572CC"/>
    <w:rsid w:val="0086027F"/>
    <w:rsid w:val="008647B8"/>
    <w:rsid w:val="00885506"/>
    <w:rsid w:val="008B1F89"/>
    <w:rsid w:val="008C68CF"/>
    <w:rsid w:val="008D030A"/>
    <w:rsid w:val="008D5BFB"/>
    <w:rsid w:val="008F642F"/>
    <w:rsid w:val="0090534F"/>
    <w:rsid w:val="00916D51"/>
    <w:rsid w:val="00955EB2"/>
    <w:rsid w:val="009560D4"/>
    <w:rsid w:val="00985D58"/>
    <w:rsid w:val="0099619D"/>
    <w:rsid w:val="00997D27"/>
    <w:rsid w:val="009A6D71"/>
    <w:rsid w:val="009B1CF1"/>
    <w:rsid w:val="009B54BA"/>
    <w:rsid w:val="009C059B"/>
    <w:rsid w:val="009E1D66"/>
    <w:rsid w:val="009E46F0"/>
    <w:rsid w:val="009E7D6D"/>
    <w:rsid w:val="009F1D96"/>
    <w:rsid w:val="009F6903"/>
    <w:rsid w:val="009F72BE"/>
    <w:rsid w:val="00A0639E"/>
    <w:rsid w:val="00A13847"/>
    <w:rsid w:val="00A1561F"/>
    <w:rsid w:val="00A2179D"/>
    <w:rsid w:val="00A222D2"/>
    <w:rsid w:val="00A60ABE"/>
    <w:rsid w:val="00A60AF7"/>
    <w:rsid w:val="00A65548"/>
    <w:rsid w:val="00A71644"/>
    <w:rsid w:val="00A741EB"/>
    <w:rsid w:val="00A84509"/>
    <w:rsid w:val="00A861AF"/>
    <w:rsid w:val="00AA4E1D"/>
    <w:rsid w:val="00AD19BA"/>
    <w:rsid w:val="00AD602D"/>
    <w:rsid w:val="00AD6D1A"/>
    <w:rsid w:val="00AE5DA0"/>
    <w:rsid w:val="00B01008"/>
    <w:rsid w:val="00B11246"/>
    <w:rsid w:val="00B15C7B"/>
    <w:rsid w:val="00B224A6"/>
    <w:rsid w:val="00B22723"/>
    <w:rsid w:val="00B25E0C"/>
    <w:rsid w:val="00B26E40"/>
    <w:rsid w:val="00B41BA6"/>
    <w:rsid w:val="00B511BE"/>
    <w:rsid w:val="00BB61D7"/>
    <w:rsid w:val="00BC2343"/>
    <w:rsid w:val="00BC64EA"/>
    <w:rsid w:val="00BE1B51"/>
    <w:rsid w:val="00BF61B7"/>
    <w:rsid w:val="00BF67D8"/>
    <w:rsid w:val="00C02F84"/>
    <w:rsid w:val="00C07275"/>
    <w:rsid w:val="00C14471"/>
    <w:rsid w:val="00C16E39"/>
    <w:rsid w:val="00C2526B"/>
    <w:rsid w:val="00C457FD"/>
    <w:rsid w:val="00C76825"/>
    <w:rsid w:val="00C77155"/>
    <w:rsid w:val="00C8737C"/>
    <w:rsid w:val="00C94CA8"/>
    <w:rsid w:val="00CA50AD"/>
    <w:rsid w:val="00CC1081"/>
    <w:rsid w:val="00CC49CB"/>
    <w:rsid w:val="00CE7E27"/>
    <w:rsid w:val="00D04D58"/>
    <w:rsid w:val="00D052E3"/>
    <w:rsid w:val="00D2184E"/>
    <w:rsid w:val="00D25A56"/>
    <w:rsid w:val="00D27488"/>
    <w:rsid w:val="00D3289C"/>
    <w:rsid w:val="00D50FF5"/>
    <w:rsid w:val="00D65E68"/>
    <w:rsid w:val="00D830DA"/>
    <w:rsid w:val="00D918A8"/>
    <w:rsid w:val="00DA4C82"/>
    <w:rsid w:val="00DB0C4E"/>
    <w:rsid w:val="00DB0E78"/>
    <w:rsid w:val="00DB4237"/>
    <w:rsid w:val="00DB5DB9"/>
    <w:rsid w:val="00DC328A"/>
    <w:rsid w:val="00DD0152"/>
    <w:rsid w:val="00DD7EB9"/>
    <w:rsid w:val="00E13830"/>
    <w:rsid w:val="00E17A2A"/>
    <w:rsid w:val="00E30BCB"/>
    <w:rsid w:val="00E37098"/>
    <w:rsid w:val="00E547F2"/>
    <w:rsid w:val="00E567EA"/>
    <w:rsid w:val="00E738B4"/>
    <w:rsid w:val="00E75EAF"/>
    <w:rsid w:val="00E83EED"/>
    <w:rsid w:val="00E8664D"/>
    <w:rsid w:val="00ED32AC"/>
    <w:rsid w:val="00EE4BB8"/>
    <w:rsid w:val="00EF068A"/>
    <w:rsid w:val="00EF33B6"/>
    <w:rsid w:val="00F177AF"/>
    <w:rsid w:val="00F52455"/>
    <w:rsid w:val="00F53E05"/>
    <w:rsid w:val="00F64B80"/>
    <w:rsid w:val="00F777BC"/>
    <w:rsid w:val="00F85D4D"/>
    <w:rsid w:val="00F92C4E"/>
    <w:rsid w:val="00F95562"/>
    <w:rsid w:val="00F95889"/>
    <w:rsid w:val="00FA155F"/>
    <w:rsid w:val="00FD0B71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CCC7A4-F3B0-47BE-8275-D3079349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E1D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75184"/>
    <w:pPr>
      <w:spacing w:before="40" w:after="160" w:line="288" w:lineRule="auto"/>
      <w:jc w:val="right"/>
      <w:outlineLvl w:val="0"/>
    </w:pPr>
    <w:rPr>
      <w:rFonts w:eastAsiaTheme="majorEastAsia" w:cstheme="majorBidi"/>
      <w:b/>
      <w:caps/>
      <w:color w:val="000000" w:themeColor="text1"/>
      <w:kern w:val="20"/>
      <w:sz w:val="21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634C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A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0A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75184"/>
    <w:rPr>
      <w:rFonts w:eastAsiaTheme="majorEastAsia" w:cstheme="majorBidi"/>
      <w:b/>
      <w:caps/>
      <w:color w:val="000000" w:themeColor="text1"/>
      <w:kern w:val="20"/>
      <w:sz w:val="21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75634C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ResumeText">
    <w:name w:val="Resume Text"/>
    <w:basedOn w:val="Normal"/>
    <w:qFormat/>
    <w:rsid w:val="0075634C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C8737C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Borders>
        <w:insideH w:val="single" w:sz="6" w:space="0" w:color="auto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2"/>
    <w:unhideWhenUsed/>
    <w:qFormat/>
    <w:rsid w:val="0075634C"/>
    <w:rPr>
      <w:color w:val="4F81BD" w:themeColor="accent1"/>
    </w:rPr>
  </w:style>
  <w:style w:type="paragraph" w:customStyle="1" w:styleId="ContactInfo">
    <w:name w:val="Contact Info"/>
    <w:basedOn w:val="Normal"/>
    <w:uiPriority w:val="2"/>
    <w:qFormat/>
    <w:rsid w:val="0075634C"/>
    <w:pPr>
      <w:spacing w:before="40"/>
      <w:jc w:val="right"/>
    </w:pPr>
    <w:rPr>
      <w:color w:val="595959" w:themeColor="text1" w:themeTint="A6"/>
      <w:kern w:val="20"/>
      <w:sz w:val="18"/>
      <w:szCs w:val="20"/>
      <w:lang w:eastAsia="ja-JP"/>
    </w:rPr>
  </w:style>
  <w:style w:type="paragraph" w:customStyle="1" w:styleId="Name">
    <w:name w:val="Name"/>
    <w:basedOn w:val="Normal"/>
    <w:next w:val="Normal"/>
    <w:uiPriority w:val="1"/>
    <w:qFormat/>
    <w:rsid w:val="0075634C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409"/>
  </w:style>
  <w:style w:type="paragraph" w:styleId="Footer">
    <w:name w:val="footer"/>
    <w:basedOn w:val="Normal"/>
    <w:link w:val="FooterChar"/>
    <w:uiPriority w:val="99"/>
    <w:unhideWhenUsed/>
    <w:rsid w:val="00766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409"/>
  </w:style>
  <w:style w:type="table" w:styleId="PlainTable3">
    <w:name w:val="Plain Table 3"/>
    <w:basedOn w:val="TableNormal"/>
    <w:uiPriority w:val="43"/>
    <w:rsid w:val="00C873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lexander-sikalevski-85115811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8C8D90CEA14B85811844A4F8CC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A3DA-3F80-4701-9BE4-9C037186008C}"/>
      </w:docPartPr>
      <w:docPartBody>
        <w:p w:rsidR="005D5721" w:rsidRDefault="00D8260C" w:rsidP="00D8260C">
          <w:pPr>
            <w:pStyle w:val="338C8D90CEA14B85811844A4F8CC0A63"/>
          </w:pPr>
          <w:r>
            <w:t>[Street Address]</w:t>
          </w:r>
        </w:p>
      </w:docPartBody>
    </w:docPart>
    <w:docPart>
      <w:docPartPr>
        <w:name w:val="87F94C267E1E4347B7520BA75D75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A317-8066-4656-B5DC-87DBE0AB0820}"/>
      </w:docPartPr>
      <w:docPartBody>
        <w:p w:rsidR="005D5721" w:rsidRDefault="00D8260C" w:rsidP="00D8260C">
          <w:pPr>
            <w:pStyle w:val="87F94C267E1E4347B7520BA75D750394"/>
          </w:pPr>
          <w:r>
            <w:t>[City, ST ZIP Code]</w:t>
          </w:r>
        </w:p>
      </w:docPartBody>
    </w:docPart>
    <w:docPart>
      <w:docPartPr>
        <w:name w:val="81E1540C4A9647B796C7627493FA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8DA4-34AF-4AE5-B4A4-61B5054FC52D}"/>
      </w:docPartPr>
      <w:docPartBody>
        <w:p w:rsidR="005D5721" w:rsidRDefault="00D8260C" w:rsidP="00D8260C">
          <w:pPr>
            <w:pStyle w:val="81E1540C4A9647B796C7627493FA49B5"/>
          </w:pPr>
          <w:r>
            <w:rPr>
              <w:rStyle w:val="Emphasis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2FE8"/>
    <w:rsid w:val="000C7C17"/>
    <w:rsid w:val="001C2FE8"/>
    <w:rsid w:val="00267BE7"/>
    <w:rsid w:val="00530584"/>
    <w:rsid w:val="005726D7"/>
    <w:rsid w:val="00592C7A"/>
    <w:rsid w:val="005D5721"/>
    <w:rsid w:val="00667C66"/>
    <w:rsid w:val="00744D46"/>
    <w:rsid w:val="00760413"/>
    <w:rsid w:val="0076421B"/>
    <w:rsid w:val="00AB6584"/>
    <w:rsid w:val="00B072AC"/>
    <w:rsid w:val="00C75D3B"/>
    <w:rsid w:val="00CF3475"/>
    <w:rsid w:val="00D00F77"/>
    <w:rsid w:val="00D53755"/>
    <w:rsid w:val="00D8260C"/>
    <w:rsid w:val="00FA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F2A92A5FFC462FB91A2558146EF3B0">
    <w:name w:val="E0F2A92A5FFC462FB91A2558146EF3B0"/>
    <w:rsid w:val="001C2FE8"/>
  </w:style>
  <w:style w:type="paragraph" w:customStyle="1" w:styleId="2504677DF6404EF5AEF1081B0363931D">
    <w:name w:val="2504677DF6404EF5AEF1081B0363931D"/>
    <w:rsid w:val="001C2FE8"/>
  </w:style>
  <w:style w:type="paragraph" w:customStyle="1" w:styleId="2A4F51A043BE4399863EAFEE93614286">
    <w:name w:val="2A4F51A043BE4399863EAFEE93614286"/>
    <w:rsid w:val="001C2FE8"/>
  </w:style>
  <w:style w:type="paragraph" w:customStyle="1" w:styleId="2503BE5185D242BB8AE6988C87808F7B">
    <w:name w:val="2503BE5185D242BB8AE6988C87808F7B"/>
    <w:rsid w:val="001C2FE8"/>
  </w:style>
  <w:style w:type="character" w:styleId="Emphasis">
    <w:name w:val="Emphasis"/>
    <w:basedOn w:val="DefaultParagraphFont"/>
    <w:uiPriority w:val="2"/>
    <w:unhideWhenUsed/>
    <w:qFormat/>
    <w:rsid w:val="00D8260C"/>
    <w:rPr>
      <w:color w:val="5B9BD5" w:themeColor="accent1"/>
    </w:rPr>
  </w:style>
  <w:style w:type="paragraph" w:customStyle="1" w:styleId="9AC18013A9A548AF843ECB7E9D7180FD">
    <w:name w:val="9AC18013A9A548AF843ECB7E9D7180FD"/>
    <w:rsid w:val="001C2FE8"/>
  </w:style>
  <w:style w:type="paragraph" w:customStyle="1" w:styleId="785243C8B858412B9248856C61654A48">
    <w:name w:val="785243C8B858412B9248856C61654A48"/>
    <w:rsid w:val="001C2FE8"/>
  </w:style>
  <w:style w:type="paragraph" w:customStyle="1" w:styleId="3BAB96B6F2614A17A31911434D5FA312">
    <w:name w:val="3BAB96B6F2614A17A31911434D5FA312"/>
    <w:rsid w:val="001C2FE8"/>
  </w:style>
  <w:style w:type="paragraph" w:customStyle="1" w:styleId="ResumeText">
    <w:name w:val="Resume Text"/>
    <w:basedOn w:val="Normal"/>
    <w:qFormat/>
    <w:rsid w:val="001C2FE8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7B4D453AE05140908E8FE0A03812C3DF">
    <w:name w:val="7B4D453AE05140908E8FE0A03812C3DF"/>
    <w:rsid w:val="001C2FE8"/>
  </w:style>
  <w:style w:type="character" w:styleId="PlaceholderText">
    <w:name w:val="Placeholder Text"/>
    <w:basedOn w:val="DefaultParagraphFont"/>
    <w:uiPriority w:val="99"/>
    <w:semiHidden/>
    <w:rsid w:val="001C2FE8"/>
    <w:rPr>
      <w:color w:val="808080"/>
    </w:rPr>
  </w:style>
  <w:style w:type="paragraph" w:customStyle="1" w:styleId="BD1D90B920A74DEBB414CF038ED564D7">
    <w:name w:val="BD1D90B920A74DEBB414CF038ED564D7"/>
    <w:rsid w:val="001C2FE8"/>
  </w:style>
  <w:style w:type="paragraph" w:customStyle="1" w:styleId="450ABFE1900C4965ADBBB40E2C1072AD">
    <w:name w:val="450ABFE1900C4965ADBBB40E2C1072AD"/>
    <w:rsid w:val="001C2FE8"/>
  </w:style>
  <w:style w:type="paragraph" w:customStyle="1" w:styleId="BB2CC79E9EC9443AA1475CD85B301AD7">
    <w:name w:val="BB2CC79E9EC9443AA1475CD85B301AD7"/>
    <w:rsid w:val="001C2FE8"/>
  </w:style>
  <w:style w:type="paragraph" w:customStyle="1" w:styleId="1D76D69C2A0E4107863E8302AD1A0E42">
    <w:name w:val="1D76D69C2A0E4107863E8302AD1A0E42"/>
    <w:rsid w:val="001C2FE8"/>
  </w:style>
  <w:style w:type="paragraph" w:customStyle="1" w:styleId="D57B373FC399476685335151F83BF9B6">
    <w:name w:val="D57B373FC399476685335151F83BF9B6"/>
    <w:rsid w:val="001C2FE8"/>
  </w:style>
  <w:style w:type="paragraph" w:customStyle="1" w:styleId="319116EB70D24CFE9AF0171C98F328E1">
    <w:name w:val="319116EB70D24CFE9AF0171C98F328E1"/>
    <w:rsid w:val="001C2FE8"/>
  </w:style>
  <w:style w:type="paragraph" w:customStyle="1" w:styleId="7DD63141B74741F1B9507ACA3B17E6C2">
    <w:name w:val="7DD63141B74741F1B9507ACA3B17E6C2"/>
    <w:rsid w:val="001C2FE8"/>
  </w:style>
  <w:style w:type="paragraph" w:customStyle="1" w:styleId="ACE6F6B009D24B758FC11D051900ABB0">
    <w:name w:val="ACE6F6B009D24B758FC11D051900ABB0"/>
    <w:rsid w:val="001C2FE8"/>
  </w:style>
  <w:style w:type="paragraph" w:customStyle="1" w:styleId="B812921312A74B1CBEDB3EFA71CEA324">
    <w:name w:val="B812921312A74B1CBEDB3EFA71CEA324"/>
    <w:rsid w:val="001C2FE8"/>
  </w:style>
  <w:style w:type="paragraph" w:customStyle="1" w:styleId="01671103308843ABAD051C78849C2F68">
    <w:name w:val="01671103308843ABAD051C78849C2F68"/>
    <w:rsid w:val="001C2FE8"/>
  </w:style>
  <w:style w:type="paragraph" w:customStyle="1" w:styleId="3B6065FF02C346418090CBC154729978">
    <w:name w:val="3B6065FF02C346418090CBC154729978"/>
    <w:rsid w:val="001C2FE8"/>
  </w:style>
  <w:style w:type="paragraph" w:customStyle="1" w:styleId="338C8D90CEA14B85811844A4F8CC0A63">
    <w:name w:val="338C8D90CEA14B85811844A4F8CC0A63"/>
    <w:rsid w:val="00D8260C"/>
  </w:style>
  <w:style w:type="paragraph" w:customStyle="1" w:styleId="87F94C267E1E4347B7520BA75D750394">
    <w:name w:val="87F94C267E1E4347B7520BA75D750394"/>
    <w:rsid w:val="00D8260C"/>
  </w:style>
  <w:style w:type="paragraph" w:customStyle="1" w:styleId="81E1540C4A9647B796C7627493FA49B5">
    <w:name w:val="81E1540C4A9647B796C7627493FA49B5"/>
    <w:rsid w:val="00D82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 Wincanton Road</CompanyAddress>
  <CompanyPhone>(905) 415-8326</CompanyPhone>
  <CompanyFax/>
  <CompanyEmail>asikalevski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75220E-FBFD-461D-8864-6DABC093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kalev</dc:creator>
  <cp:lastModifiedBy>Alexander Sikalevski</cp:lastModifiedBy>
  <cp:revision>27</cp:revision>
  <cp:lastPrinted>2017-01-30T18:34:00Z</cp:lastPrinted>
  <dcterms:created xsi:type="dcterms:W3CDTF">2018-06-28T22:03:00Z</dcterms:created>
  <dcterms:modified xsi:type="dcterms:W3CDTF">2019-05-17T16:01:00Z</dcterms:modified>
  <cp:category>Markham, L3S 3H3</cp:category>
</cp:coreProperties>
</file>